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5932011D" w14:textId="77777777" w:rsidR="00364992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</w:t>
      </w:r>
    </w:p>
    <w:p w14:paraId="2D7452C2" w14:textId="349BD473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   </w:t>
      </w:r>
    </w:p>
    <w:p w14:paraId="6297B437" w14:textId="409BD694" w:rsidR="00EF7EAC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3583C049" w14:textId="77777777" w:rsidR="0081538C" w:rsidRPr="00357A8D" w:rsidRDefault="0081538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6E78">
        <w:rPr>
          <w:rFonts w:ascii="Arial" w:hAnsi="Arial" w:cs="Arial"/>
          <w:sz w:val="20"/>
          <w:szCs w:val="20"/>
        </w:rPr>
        <w:t>Tessi</w:t>
      </w:r>
      <w:proofErr w:type="spellEnd"/>
      <w:r w:rsidR="005F6E78">
        <w:rPr>
          <w:rFonts w:ascii="Arial" w:hAnsi="Arial" w:cs="Arial"/>
          <w:sz w:val="20"/>
          <w:szCs w:val="20"/>
        </w:rPr>
        <w:t xml:space="preserve">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proofErr w:type="gramEnd"/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4889E008" w:rsidR="002514FB" w:rsidRPr="00581B0E" w:rsidRDefault="00794A5C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v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yana</w:t>
            </w:r>
            <w:proofErr w:type="spellEnd"/>
            <w:r w:rsidR="007B477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10B8FDCD" w14:textId="59844B8E" w:rsidR="006561DE" w:rsidRDefault="006561DE" w:rsidP="00C73279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6561DE">
        <w:rPr>
          <w:rFonts w:ascii="Arial" w:hAnsi="Arial" w:cs="Arial"/>
          <w:bCs/>
          <w:color w:val="000000"/>
          <w:sz w:val="16"/>
          <w:szCs w:val="16"/>
        </w:rPr>
        <w:t xml:space="preserve">Aug 20 Jack Williams – Oak Ridge Rotary – Haiti </w:t>
      </w:r>
    </w:p>
    <w:p w14:paraId="42E55C0F" w14:textId="68CBC8EB" w:rsidR="00C73279" w:rsidRPr="006561DE" w:rsidRDefault="006F4F66" w:rsidP="005A23D6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6F4F66">
        <w:rPr>
          <w:rFonts w:ascii="Arial" w:hAnsi="Arial" w:cs="Arial"/>
          <w:bCs/>
          <w:color w:val="000000"/>
          <w:sz w:val="18"/>
          <w:szCs w:val="18"/>
        </w:rPr>
        <w:t>Aug. 27 District Governor’s visit</w:t>
      </w:r>
    </w:p>
    <w:p w14:paraId="3034D047" w14:textId="77777777" w:rsidR="00B04634" w:rsidRDefault="00B04634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0B680281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78B782AC" w14:textId="60F7D851" w:rsidR="00A23EE4" w:rsidRPr="00C73279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>Sept</w:t>
      </w:r>
      <w:r w:rsidR="009E2026" w:rsidRPr="00C73279"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 w:rsidR="009E2026" w:rsidRPr="00C73279">
        <w:rPr>
          <w:rFonts w:ascii="Verdana" w:eastAsia="Times New Roman" w:hAnsi="Verdana"/>
          <w:sz w:val="16"/>
          <w:szCs w:val="16"/>
        </w:rPr>
        <w:t>1</w:t>
      </w:r>
      <w:r w:rsidRPr="00C73279">
        <w:rPr>
          <w:rFonts w:ascii="Verdana" w:eastAsia="Times New Roman" w:hAnsi="Verdana"/>
          <w:sz w:val="16"/>
          <w:szCs w:val="16"/>
        </w:rPr>
        <w:t>4  Music</w:t>
      </w:r>
      <w:proofErr w:type="gramEnd"/>
      <w:r w:rsidRPr="00C73279">
        <w:rPr>
          <w:rFonts w:ascii="Verdana" w:eastAsia="Times New Roman" w:hAnsi="Verdana"/>
          <w:sz w:val="16"/>
          <w:szCs w:val="16"/>
        </w:rPr>
        <w:t xml:space="preserve"> Festival</w:t>
      </w:r>
    </w:p>
    <w:p w14:paraId="1F327A4A" w14:textId="5893FF50" w:rsidR="00C73279" w:rsidRDefault="00C73279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C73279">
        <w:rPr>
          <w:rFonts w:ascii="Verdana" w:eastAsia="Times New Roman" w:hAnsi="Verdana"/>
          <w:sz w:val="16"/>
          <w:szCs w:val="16"/>
        </w:rPr>
        <w:t xml:space="preserve">Sept 21 RYLA Camp at Camp </w:t>
      </w:r>
      <w:proofErr w:type="spellStart"/>
      <w:r w:rsidRPr="00C73279">
        <w:rPr>
          <w:rFonts w:ascii="Verdana" w:eastAsia="Times New Roman" w:hAnsi="Verdana"/>
          <w:sz w:val="16"/>
          <w:szCs w:val="16"/>
        </w:rPr>
        <w:t>Nakanawa</w:t>
      </w:r>
      <w:proofErr w:type="spellEnd"/>
      <w:r w:rsidRPr="00C73279">
        <w:rPr>
          <w:rFonts w:ascii="Verdana" w:eastAsia="Times New Roman" w:hAnsi="Verdana"/>
          <w:sz w:val="16"/>
          <w:szCs w:val="16"/>
        </w:rPr>
        <w:t>, Crossville</w:t>
      </w:r>
    </w:p>
    <w:p w14:paraId="40B67E06" w14:textId="4B7EDB95" w:rsidR="00053EE7" w:rsidRPr="00C73279" w:rsidRDefault="00053EE7" w:rsidP="001676F7">
      <w:pPr>
        <w:shd w:val="clear" w:color="auto" w:fill="FFFFFF"/>
        <w:spacing w:after="0"/>
        <w:rPr>
          <w:rFonts w:ascii="Verdana" w:eastAsia="Times New Roman" w:hAnsi="Verdana"/>
          <w:sz w:val="16"/>
          <w:szCs w:val="16"/>
        </w:rPr>
      </w:pPr>
      <w:r w:rsidRPr="00053EE7">
        <w:rPr>
          <w:rFonts w:ascii="Verdana" w:eastAsia="Times New Roman" w:hAnsi="Verdana"/>
          <w:sz w:val="16"/>
          <w:szCs w:val="16"/>
        </w:rPr>
        <w:t>Make ups: On the web: www.rotaryeclubone.org Crossville: Wed. 6:30 AM, Crossville Breakfast Club, Cumberland Medical Center;</w:t>
      </w:r>
      <w:r>
        <w:rPr>
          <w:rFonts w:ascii="Verdana" w:eastAsia="Times New Roman" w:hAnsi="Verdana"/>
          <w:sz w:val="16"/>
          <w:szCs w:val="16"/>
        </w:rPr>
        <w:t xml:space="preserve"> </w:t>
      </w:r>
      <w:r w:rsidRPr="00053EE7">
        <w:rPr>
          <w:rFonts w:ascii="Verdana" w:eastAsia="Times New Roman" w:hAnsi="Verdana"/>
          <w:sz w:val="16"/>
          <w:szCs w:val="16"/>
        </w:rPr>
        <w:t xml:space="preserve">Thur. Noon, Crossville Noon Club, Cumberland Mountain State Park  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1560BAE4" w:rsidR="00D90BE8" w:rsidRDefault="00FC331E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August </w:t>
      </w:r>
      <w:r w:rsidR="00E303DA">
        <w:rPr>
          <w:rFonts w:ascii="Arial" w:hAnsi="Arial" w:cs="Arial"/>
          <w:sz w:val="48"/>
          <w:szCs w:val="48"/>
        </w:rPr>
        <w:t>13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599D0287" w:rsidR="003162E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2D2D8EEE" w14:textId="1EFAD019" w:rsidR="00971FCF" w:rsidRDefault="00E303DA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yce </w:t>
      </w:r>
      <w:proofErr w:type="spellStart"/>
      <w:r>
        <w:rPr>
          <w:rFonts w:ascii="Arial" w:hAnsi="Arial" w:cs="Arial"/>
          <w:sz w:val="24"/>
          <w:szCs w:val="24"/>
        </w:rPr>
        <w:t>Rorboug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D5B43">
        <w:rPr>
          <w:rFonts w:ascii="Arial" w:hAnsi="Arial" w:cs="Arial"/>
          <w:sz w:val="24"/>
          <w:szCs w:val="24"/>
        </w:rPr>
        <w:t>– Cumberland County Archives</w:t>
      </w:r>
    </w:p>
    <w:p w14:paraId="39FB8C6B" w14:textId="77777777" w:rsidR="00C946CC" w:rsidRDefault="00593746" w:rsidP="00086AD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77D042C3" w14:textId="3EB76482" w:rsidR="00A77136" w:rsidRPr="00C946CC" w:rsidRDefault="00F82B6B" w:rsidP="00086AD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F82B6B">
        <w:rPr>
          <w:rFonts w:ascii="Arial" w:hAnsi="Arial" w:cs="Arial"/>
          <w:sz w:val="24"/>
          <w:szCs w:val="24"/>
        </w:rPr>
        <w:t>Jeff Townsend gave the FFG Rotary 2018 Annua</w:t>
      </w:r>
      <w:r>
        <w:rPr>
          <w:rFonts w:ascii="Arial" w:hAnsi="Arial" w:cs="Arial"/>
          <w:sz w:val="24"/>
          <w:szCs w:val="24"/>
        </w:rPr>
        <w:t>l Report</w:t>
      </w:r>
    </w:p>
    <w:p w14:paraId="3C3C8ECC" w14:textId="601A0D82" w:rsidR="00C946CC" w:rsidRDefault="00C946CC" w:rsidP="00DA1F4E">
      <w:pPr>
        <w:pStyle w:val="HTMLPreformatted"/>
        <w:rPr>
          <w:rFonts w:ascii="Arial" w:hAnsi="Arial" w:cs="Arial"/>
          <w:sz w:val="24"/>
          <w:szCs w:val="24"/>
        </w:rPr>
      </w:pPr>
      <w:r w:rsidRPr="00C946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ED40D86" wp14:editId="08FA3988">
            <wp:simplePos x="0" y="0"/>
            <wp:positionH relativeFrom="column">
              <wp:posOffset>2540000</wp:posOffset>
            </wp:positionH>
            <wp:positionV relativeFrom="paragraph">
              <wp:posOffset>163195</wp:posOffset>
            </wp:positionV>
            <wp:extent cx="906780" cy="1231900"/>
            <wp:effectExtent l="0" t="0" r="0" b="0"/>
            <wp:wrapThrough wrapText="bothSides">
              <wp:wrapPolygon edited="0">
                <wp:start x="0" y="0"/>
                <wp:lineTo x="0" y="21377"/>
                <wp:lineTo x="21328" y="21377"/>
                <wp:lineTo x="213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46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D3CC7CB" wp14:editId="02DA37D8">
            <wp:simplePos x="0" y="0"/>
            <wp:positionH relativeFrom="column">
              <wp:posOffset>44450</wp:posOffset>
            </wp:positionH>
            <wp:positionV relativeFrom="paragraph">
              <wp:posOffset>160655</wp:posOffset>
            </wp:positionV>
            <wp:extent cx="863600" cy="1231900"/>
            <wp:effectExtent l="0" t="0" r="0" b="0"/>
            <wp:wrapTight wrapText="bothSides">
              <wp:wrapPolygon edited="0">
                <wp:start x="0" y="0"/>
                <wp:lineTo x="0" y="21377"/>
                <wp:lineTo x="20965" y="21377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2AD2D" w14:textId="582FA662" w:rsidR="00C946CC" w:rsidRDefault="00C946CC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cellent report  </w:t>
      </w:r>
      <w:r w:rsidR="003B19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3B1986">
        <w:rPr>
          <w:rFonts w:ascii="Arial" w:hAnsi="Arial" w:cs="Arial"/>
          <w:sz w:val="24"/>
          <w:szCs w:val="24"/>
        </w:rPr>
        <w:t xml:space="preserve">Marcia’s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E5F426" w14:textId="7A224CE2" w:rsidR="00C946CC" w:rsidRDefault="00C946CC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howing the growth </w:t>
      </w:r>
      <w:r w:rsidR="003B1986">
        <w:rPr>
          <w:rFonts w:ascii="Arial" w:hAnsi="Arial" w:cs="Arial"/>
          <w:sz w:val="24"/>
          <w:szCs w:val="24"/>
        </w:rPr>
        <w:t xml:space="preserve">       mem</w:t>
      </w:r>
      <w:r w:rsidR="008E2991">
        <w:rPr>
          <w:rFonts w:ascii="Arial" w:hAnsi="Arial" w:cs="Arial"/>
          <w:sz w:val="24"/>
          <w:szCs w:val="24"/>
        </w:rPr>
        <w:t>b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</w:p>
    <w:p w14:paraId="4780D492" w14:textId="2952A7BF" w:rsidR="00C946CC" w:rsidRDefault="00C946CC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all the awards </w:t>
      </w:r>
      <w:r w:rsidR="003B1986">
        <w:rPr>
          <w:rFonts w:ascii="Arial" w:hAnsi="Arial" w:cs="Arial"/>
          <w:sz w:val="24"/>
          <w:szCs w:val="24"/>
        </w:rPr>
        <w:t xml:space="preserve">     moment.</w:t>
      </w:r>
    </w:p>
    <w:p w14:paraId="15A1BAF5" w14:textId="4FC4AF2B" w:rsidR="006561DE" w:rsidRPr="0081538C" w:rsidRDefault="00C946CC" w:rsidP="00DA1F4E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ere awarded.</w:t>
      </w:r>
    </w:p>
    <w:p w14:paraId="774776F6" w14:textId="722F4F12" w:rsidR="00086ADB" w:rsidRDefault="00086ADB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3575BC4C" w14:textId="5948825C" w:rsidR="007C0C7B" w:rsidRDefault="007C0C7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756B37DD" w14:textId="77777777" w:rsidR="007C0C7B" w:rsidRDefault="007C0C7B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588E01E7" w14:textId="49A2E84F" w:rsidR="003E7EB8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3B1986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56D50FCC" wp14:editId="0CF39C85">
            <wp:simplePos x="0" y="0"/>
            <wp:positionH relativeFrom="column">
              <wp:posOffset>2362200</wp:posOffset>
            </wp:positionH>
            <wp:positionV relativeFrom="paragraph">
              <wp:posOffset>177165</wp:posOffset>
            </wp:positionV>
            <wp:extent cx="2070100" cy="1680845"/>
            <wp:effectExtent l="0" t="0" r="0" b="0"/>
            <wp:wrapTight wrapText="bothSides">
              <wp:wrapPolygon edited="0">
                <wp:start x="0" y="0"/>
                <wp:lineTo x="0" y="21298"/>
                <wp:lineTo x="21467" y="21298"/>
                <wp:lineTo x="214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1BC797" w14:textId="6B08AC89" w:rsidR="00C11CBD" w:rsidRDefault="003B1986" w:rsidP="00C11CBD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3B1986"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30EA8AB1" wp14:editId="0D49459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42340" cy="1257300"/>
            <wp:effectExtent l="0" t="0" r="0" b="0"/>
            <wp:wrapTight wrapText="bothSides">
              <wp:wrapPolygon edited="0">
                <wp:start x="0" y="0"/>
                <wp:lineTo x="0" y="21273"/>
                <wp:lineTo x="20960" y="21273"/>
                <wp:lineTo x="2096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CBD">
        <w:rPr>
          <w:rFonts w:ascii="Arial" w:hAnsi="Arial" w:cs="Arial"/>
          <w:color w:val="000000"/>
          <w:sz w:val="24"/>
          <w:szCs w:val="24"/>
        </w:rPr>
        <w:t>Nothing like a</w:t>
      </w:r>
    </w:p>
    <w:p w14:paraId="1E24CB2B" w14:textId="7BDC3324" w:rsidR="003E7EB8" w:rsidRDefault="00C11CBD" w:rsidP="00C11CBD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ood haircut.</w:t>
      </w:r>
      <w:r w:rsidR="003B1986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14:paraId="05CEE20A" w14:textId="40E3D5E4" w:rsidR="003E7EB8" w:rsidRDefault="005A36C3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bookmarkStart w:id="1" w:name="_Hlk15930652"/>
      <w:r>
        <w:rPr>
          <w:rFonts w:ascii="Arial" w:hAnsi="Arial" w:cs="Arial"/>
          <w:color w:val="000000"/>
          <w:sz w:val="24"/>
          <w:szCs w:val="24"/>
        </w:rPr>
        <w:t>-------------------</w:t>
      </w:r>
    </w:p>
    <w:p w14:paraId="693E659E" w14:textId="782461FF" w:rsidR="00C11CBD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ll presents</w:t>
      </w:r>
    </w:p>
    <w:p w14:paraId="26D07CFB" w14:textId="001A3340" w:rsidR="00C11CBD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rah Fletcher</w:t>
      </w:r>
    </w:p>
    <w:p w14:paraId="082CBED9" w14:textId="2A643F3A" w:rsidR="00C11CBD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last of the </w:t>
      </w:r>
    </w:p>
    <w:p w14:paraId="62DA619F" w14:textId="3D8A5C7B" w:rsidR="00C11CBD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irfield Glade</w:t>
      </w:r>
    </w:p>
    <w:p w14:paraId="000AB580" w14:textId="02F3EC6D" w:rsidR="00C11CBD" w:rsidRPr="00D92AB5" w:rsidRDefault="00C11CBD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cholarships.</w:t>
      </w:r>
    </w:p>
    <w:bookmarkEnd w:id="1"/>
    <w:p w14:paraId="1F5A08B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7C9984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75C78B8" w14:textId="41654A7D" w:rsidR="000074F9" w:rsidRPr="000074F9" w:rsidRDefault="000074F9" w:rsidP="000074F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74F9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0F33D346" wp14:editId="34FC0807">
            <wp:extent cx="4429953" cy="97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99" cy="9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2238" w14:textId="77777777" w:rsidR="00971FCF" w:rsidRDefault="00971FCF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3E802CA8" w14:textId="71C598B2" w:rsidR="00971FCF" w:rsidRPr="000074F9" w:rsidRDefault="000074F9" w:rsidP="000074F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74F9"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4C0160A3" wp14:editId="3BC1077B">
            <wp:extent cx="4432219" cy="93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14" cy="9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0990" w14:textId="77777777" w:rsidR="002F24D7" w:rsidRDefault="002F24D7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AD5082" w14:textId="73A3A9E7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38F173A5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00D03370" w14:textId="77777777" w:rsidR="006F4F66" w:rsidRDefault="006F4F66" w:rsidP="00A46E7D">
      <w:pPr>
        <w:spacing w:after="12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6F4F66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4F9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3EE7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86ADB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4D7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4992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1986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E7EB8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47597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36C3"/>
    <w:rsid w:val="005A4DAD"/>
    <w:rsid w:val="005A5EC6"/>
    <w:rsid w:val="005A672C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1DE"/>
    <w:rsid w:val="00656F1F"/>
    <w:rsid w:val="0066197D"/>
    <w:rsid w:val="00666896"/>
    <w:rsid w:val="00667F35"/>
    <w:rsid w:val="006707B9"/>
    <w:rsid w:val="006707DE"/>
    <w:rsid w:val="00671223"/>
    <w:rsid w:val="006713EA"/>
    <w:rsid w:val="00671E02"/>
    <w:rsid w:val="00673877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5B43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3FB5"/>
    <w:rsid w:val="006F4F66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4A5C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0C7B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538C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6C5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5631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2991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57D44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1FCF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317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4E9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77136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6D91"/>
    <w:rsid w:val="00AC7B65"/>
    <w:rsid w:val="00AD3A63"/>
    <w:rsid w:val="00AD4156"/>
    <w:rsid w:val="00AD506E"/>
    <w:rsid w:val="00AD5A1C"/>
    <w:rsid w:val="00AD6D70"/>
    <w:rsid w:val="00AE1853"/>
    <w:rsid w:val="00AE2A3E"/>
    <w:rsid w:val="00AE4374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4634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1026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1CBD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3279"/>
    <w:rsid w:val="00C75919"/>
    <w:rsid w:val="00C75EDA"/>
    <w:rsid w:val="00C8155F"/>
    <w:rsid w:val="00C84AAD"/>
    <w:rsid w:val="00C871BC"/>
    <w:rsid w:val="00C87942"/>
    <w:rsid w:val="00C9191B"/>
    <w:rsid w:val="00C9279C"/>
    <w:rsid w:val="00C946C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2AB5"/>
    <w:rsid w:val="00D92C14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03D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A75DB"/>
    <w:rsid w:val="00EB1092"/>
    <w:rsid w:val="00EB2542"/>
    <w:rsid w:val="00EB2F7E"/>
    <w:rsid w:val="00EB46BB"/>
    <w:rsid w:val="00EB5E72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A9C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827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2B6B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1E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BB4A-D6B5-490B-9CD4-49634357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8-12T22:43:00Z</cp:lastPrinted>
  <dcterms:created xsi:type="dcterms:W3CDTF">2019-11-04T20:14:00Z</dcterms:created>
  <dcterms:modified xsi:type="dcterms:W3CDTF">2019-11-04T20:14:00Z</dcterms:modified>
</cp:coreProperties>
</file>